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7E" w:rsidRPr="000345C5" w:rsidRDefault="00491391" w:rsidP="00491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5C5">
        <w:rPr>
          <w:rFonts w:ascii="Times New Roman" w:hAnsi="Times New Roman" w:cs="Times New Roman"/>
          <w:b/>
          <w:sz w:val="32"/>
          <w:szCs w:val="32"/>
        </w:rPr>
        <w:t>Система «вопрос – ответ»</w:t>
      </w:r>
    </w:p>
    <w:p w:rsidR="00491391" w:rsidRDefault="00491391" w:rsidP="00491391">
      <w:pPr>
        <w:rPr>
          <w:rFonts w:ascii="Times New Roman" w:hAnsi="Times New Roman" w:cs="Times New Roman"/>
          <w:sz w:val="28"/>
          <w:szCs w:val="28"/>
        </w:rPr>
      </w:pPr>
    </w:p>
    <w:p w:rsidR="00491391" w:rsidRDefault="00491391" w:rsidP="00491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«Вопрос – ответ», помогает пользователям узнать то, что они не знают. </w:t>
      </w:r>
    </w:p>
    <w:p w:rsidR="00491391" w:rsidRDefault="00491391" w:rsidP="00491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пользователь может задать вопрос в системе, после проверки администратором системы или же администратором, вопрос будет опубликован на сайте, после чего любой зарегистрированный пользователь может ответить на вопрос.</w:t>
      </w:r>
    </w:p>
    <w:p w:rsidR="00491391" w:rsidRDefault="00491391" w:rsidP="00491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зделяет 3 типа пользователей:</w:t>
      </w:r>
    </w:p>
    <w:p w:rsidR="00491391" w:rsidRDefault="00491391" w:rsidP="004913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1391">
        <w:rPr>
          <w:rFonts w:ascii="Times New Roman" w:hAnsi="Times New Roman" w:cs="Times New Roman"/>
          <w:b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1391">
        <w:rPr>
          <w:rFonts w:ascii="Times New Roman" w:hAnsi="Times New Roman" w:cs="Times New Roman"/>
          <w:sz w:val="28"/>
          <w:szCs w:val="28"/>
        </w:rPr>
        <w:t>меет полный доступ к системе.</w:t>
      </w:r>
    </w:p>
    <w:p w:rsidR="00491391" w:rsidRDefault="00491391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1391">
        <w:rPr>
          <w:rFonts w:ascii="Times New Roman" w:hAnsi="Times New Roman" w:cs="Times New Roman"/>
          <w:sz w:val="28"/>
          <w:szCs w:val="28"/>
        </w:rPr>
        <w:t>едак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ую тему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кол-во вопросов в теме, опубликованных на сайте, вопросов без ответов</w:t>
      </w:r>
    </w:p>
    <w:p w:rsidR="00491391" w:rsidRDefault="00491391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91391">
        <w:rPr>
          <w:rFonts w:ascii="Times New Roman" w:hAnsi="Times New Roman" w:cs="Times New Roman"/>
          <w:sz w:val="28"/>
          <w:szCs w:val="28"/>
        </w:rPr>
        <w:t>дал</w:t>
      </w:r>
      <w:r w:rsidR="009821A5">
        <w:rPr>
          <w:rFonts w:ascii="Times New Roman" w:hAnsi="Times New Roman" w:cs="Times New Roman"/>
          <w:sz w:val="28"/>
          <w:szCs w:val="28"/>
        </w:rPr>
        <w:t>я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пользователей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имя пользователей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пароль пользователей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ава доступа пользователей</w:t>
      </w:r>
    </w:p>
    <w:p w:rsidR="009821A5" w:rsidRDefault="009821A5" w:rsidP="009821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тему со всеми вопросами и ответами относящимися к ней</w:t>
      </w:r>
    </w:p>
    <w:p w:rsidR="009821A5" w:rsidRDefault="009821A5" w:rsidP="009821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1391">
        <w:rPr>
          <w:rFonts w:ascii="Times New Roman" w:hAnsi="Times New Roman" w:cs="Times New Roman"/>
          <w:sz w:val="28"/>
          <w:szCs w:val="28"/>
        </w:rPr>
        <w:t>едак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1391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автора / тему /  заголовок вопроса / описание вопроса)</w:t>
      </w:r>
    </w:p>
    <w:p w:rsidR="009821A5" w:rsidRDefault="009821A5" w:rsidP="009821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91">
        <w:rPr>
          <w:rFonts w:ascii="Times New Roman" w:hAnsi="Times New Roman" w:cs="Times New Roman"/>
          <w:sz w:val="28"/>
          <w:szCs w:val="28"/>
        </w:rPr>
        <w:t>еренос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177EA">
        <w:rPr>
          <w:rFonts w:ascii="Times New Roman" w:hAnsi="Times New Roman" w:cs="Times New Roman"/>
          <w:sz w:val="28"/>
          <w:szCs w:val="28"/>
        </w:rPr>
        <w:t>ы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 другую тему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</w:t>
      </w:r>
      <w:r w:rsidR="008177EA">
        <w:rPr>
          <w:rFonts w:ascii="Times New Roman" w:hAnsi="Times New Roman" w:cs="Times New Roman"/>
          <w:sz w:val="28"/>
          <w:szCs w:val="28"/>
        </w:rPr>
        <w:t>ы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ировать вопросы (одобрять / отклонять / возвращать на модерацию)</w:t>
      </w:r>
    </w:p>
    <w:p w:rsidR="009821A5" w:rsidRPr="00A42187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опросы</w:t>
      </w:r>
    </w:p>
    <w:p w:rsidR="00A42187" w:rsidRDefault="00A42187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вой пароль</w:t>
      </w:r>
    </w:p>
    <w:p w:rsidR="009821A5" w:rsidRPr="00BA38F0" w:rsidRDefault="00BA38F0" w:rsidP="009821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38F0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BA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еньший список прав доступа, чем Администратор</w:t>
      </w:r>
    </w:p>
    <w:p w:rsidR="00BA38F0" w:rsidRPr="008177EA" w:rsidRDefault="008177EA" w:rsidP="00BA38F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</w:t>
      </w:r>
    </w:p>
    <w:p w:rsidR="008177EA" w:rsidRPr="008177EA" w:rsidRDefault="008177EA" w:rsidP="00BA38F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опросы</w:t>
      </w:r>
    </w:p>
    <w:p w:rsidR="008177EA" w:rsidRPr="008177EA" w:rsidRDefault="008177EA" w:rsidP="00BA38F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вопросы (тему /  заголовок вопроса / описание вопроса)</w:t>
      </w:r>
    </w:p>
    <w:p w:rsidR="008177EA" w:rsidRDefault="008177EA" w:rsidP="008177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ировать вопросы (одобрять / отклонять / возвращать на модерацию)</w:t>
      </w:r>
    </w:p>
    <w:p w:rsidR="008177EA" w:rsidRDefault="008177EA" w:rsidP="008177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91">
        <w:rPr>
          <w:rFonts w:ascii="Times New Roman" w:hAnsi="Times New Roman" w:cs="Times New Roman"/>
          <w:sz w:val="28"/>
          <w:szCs w:val="28"/>
        </w:rPr>
        <w:t>еренос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 другую тему</w:t>
      </w:r>
    </w:p>
    <w:p w:rsidR="00A42187" w:rsidRPr="00A42187" w:rsidRDefault="00A42187" w:rsidP="00A421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ть свой пароль</w:t>
      </w:r>
    </w:p>
    <w:p w:rsidR="008177EA" w:rsidRPr="00B5747A" w:rsidRDefault="008177EA" w:rsidP="00B574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имеет ограниченный список прав доступа.</w:t>
      </w:r>
    </w:p>
    <w:p w:rsidR="008177EA" w:rsidRPr="008177EA" w:rsidRDefault="008177EA" w:rsidP="008177E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опросы</w:t>
      </w:r>
    </w:p>
    <w:p w:rsidR="00491391" w:rsidRDefault="008177EA" w:rsidP="008177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</w:t>
      </w:r>
    </w:p>
    <w:p w:rsidR="008177EA" w:rsidRDefault="008177EA" w:rsidP="008177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вои вопросы</w:t>
      </w:r>
    </w:p>
    <w:p w:rsidR="00A42187" w:rsidRPr="00A42187" w:rsidRDefault="00A42187" w:rsidP="00A421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вой пароль</w:t>
      </w:r>
    </w:p>
    <w:p w:rsidR="008177EA" w:rsidRDefault="008177EA" w:rsidP="008177EA">
      <w:pPr>
        <w:rPr>
          <w:rFonts w:ascii="Times New Roman" w:hAnsi="Times New Roman" w:cs="Times New Roman"/>
          <w:sz w:val="28"/>
          <w:szCs w:val="28"/>
        </w:rPr>
      </w:pPr>
    </w:p>
    <w:p w:rsidR="008177EA" w:rsidRDefault="000345C5" w:rsidP="000345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5C5">
        <w:rPr>
          <w:rFonts w:ascii="Times New Roman" w:hAnsi="Times New Roman" w:cs="Times New Roman"/>
          <w:b/>
          <w:sz w:val="32"/>
          <w:szCs w:val="32"/>
        </w:rPr>
        <w:t>Принцип работы системы «Вопрос – ответ».</w:t>
      </w:r>
    </w:p>
    <w:p w:rsidR="000345C5" w:rsidRDefault="000345C5" w:rsidP="000345C5">
      <w:pPr>
        <w:rPr>
          <w:rFonts w:ascii="Times New Roman" w:hAnsi="Times New Roman" w:cs="Times New Roman"/>
          <w:sz w:val="28"/>
          <w:szCs w:val="28"/>
        </w:rPr>
      </w:pPr>
    </w:p>
    <w:p w:rsidR="005F3FD7" w:rsidRDefault="000345C5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я на сайт, пользователь видит список вопросов, отсортированный по группам и дате добавления (сначала новые)</w:t>
      </w:r>
      <w:r w:rsidR="00341EBF">
        <w:rPr>
          <w:rFonts w:ascii="Times New Roman" w:hAnsi="Times New Roman" w:cs="Times New Roman"/>
          <w:sz w:val="28"/>
          <w:szCs w:val="28"/>
        </w:rPr>
        <w:t xml:space="preserve">, пользователь может «пролистнуть» список до определенной </w:t>
      </w:r>
      <w:r w:rsidR="00E2708F">
        <w:rPr>
          <w:rFonts w:ascii="Times New Roman" w:hAnsi="Times New Roman" w:cs="Times New Roman"/>
          <w:sz w:val="28"/>
          <w:szCs w:val="28"/>
        </w:rPr>
        <w:t>темы</w:t>
      </w:r>
      <w:r w:rsidR="00341EBF">
        <w:rPr>
          <w:rFonts w:ascii="Times New Roman" w:hAnsi="Times New Roman" w:cs="Times New Roman"/>
          <w:sz w:val="28"/>
          <w:szCs w:val="28"/>
        </w:rPr>
        <w:t>, кликнув на соответствующую группу с лева.</w:t>
      </w:r>
    </w:p>
    <w:p w:rsidR="007B7CEF" w:rsidRPr="00E2708F" w:rsidRDefault="007B7CEF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в по заголовку вопроса, можно посмотреть описание вопроса, а так же ответы на этот вопрос, там же можно ответить на этот вопрос, кликнув по кнопке «Ответить».</w:t>
      </w:r>
    </w:p>
    <w:p w:rsidR="000345C5" w:rsidRDefault="005F3FD7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ответить на вопрос, авторизовавшись или зарегистрировавшись на сайте.</w:t>
      </w:r>
    </w:p>
    <w:p w:rsidR="005F3FD7" w:rsidRDefault="005F3FD7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добавить новый вопрос, который попадет на модерацию к администратору / модератору системы, после подтверждения, вопрос будет опубликован на главной странице системы, так же пользователь сможет просмотреть список своих вопросов и ответов по ним в личном кабинете, там же пользователь может посмотреть состояние </w:t>
      </w:r>
      <w:r w:rsidR="00732B8A">
        <w:rPr>
          <w:rFonts w:ascii="Times New Roman" w:hAnsi="Times New Roman" w:cs="Times New Roman"/>
          <w:sz w:val="28"/>
          <w:szCs w:val="28"/>
        </w:rPr>
        <w:t xml:space="preserve">всех своих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732B8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подтвержден, отклонен, на модерации).</w:t>
      </w:r>
    </w:p>
    <w:p w:rsidR="00732B8A" w:rsidRDefault="00732B8A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сортировка вопросов в личном кабинете идет от более поздних к ранним.</w:t>
      </w:r>
    </w:p>
    <w:p w:rsidR="00315A8C" w:rsidRPr="007B7CEF" w:rsidRDefault="00315A8C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зарегистрирован в системе, ему будет предложено дополнительно ввести имя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, по которым пользователь будет зарегистрирован и будет сгенерирован пароль, который можно сменить в личном кабинете, кликнув на свое имя с права и выбрать пункт «Изменить пароль».</w:t>
      </w:r>
    </w:p>
    <w:p w:rsidR="00F13857" w:rsidRPr="00F13857" w:rsidRDefault="00F13857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если пользователь забыл свой пароль, он может его сбросит, для этого необходимо зайти на форму «авторизации» и нажать на ссыл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были пароль» (для корректной работы данной функции, на сервере должна быть настроена работа с почтой), после чего пользователь попадает на форму восстановления пароль, где необходимо ввести сво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После чего н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13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слана инструкция по смене пароля.</w:t>
      </w:r>
    </w:p>
    <w:p w:rsidR="005F3FD7" w:rsidRDefault="005F3FD7" w:rsidP="000345C5">
      <w:pPr>
        <w:rPr>
          <w:rFonts w:ascii="Times New Roman" w:hAnsi="Times New Roman" w:cs="Times New Roman"/>
          <w:sz w:val="28"/>
          <w:szCs w:val="28"/>
        </w:rPr>
      </w:pPr>
    </w:p>
    <w:p w:rsidR="005F3FD7" w:rsidRDefault="005F3FD7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вопросов делется на цвета:</w:t>
      </w:r>
    </w:p>
    <w:p w:rsidR="005F3FD7" w:rsidRPr="005F3FD7" w:rsidRDefault="005F3FD7" w:rsidP="005F3FD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5F3FD7">
        <w:rPr>
          <w:rFonts w:ascii="Times New Roman" w:hAnsi="Times New Roman" w:cs="Times New Roman"/>
          <w:color w:val="92D050"/>
          <w:sz w:val="28"/>
          <w:szCs w:val="28"/>
        </w:rPr>
        <w:t xml:space="preserve">Зеленый цвет текста </w:t>
      </w:r>
      <w:r w:rsidRPr="005F3FD7">
        <w:rPr>
          <w:rFonts w:ascii="Times New Roman" w:hAnsi="Times New Roman" w:cs="Times New Roman"/>
          <w:sz w:val="28"/>
          <w:szCs w:val="28"/>
        </w:rPr>
        <w:t>означает что вопрос удачно прошел модерацию и опубликован на сайте.</w:t>
      </w:r>
    </w:p>
    <w:p w:rsidR="005F3FD7" w:rsidRPr="005F3FD7" w:rsidRDefault="005F3FD7" w:rsidP="005F3FD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FFC000"/>
          <w:sz w:val="28"/>
          <w:szCs w:val="28"/>
        </w:rPr>
      </w:pPr>
      <w:r w:rsidRPr="005F3FD7">
        <w:rPr>
          <w:rFonts w:ascii="Times New Roman" w:hAnsi="Times New Roman" w:cs="Times New Roman"/>
          <w:color w:val="FFC000"/>
          <w:sz w:val="28"/>
          <w:szCs w:val="28"/>
        </w:rPr>
        <w:t>Оранжевый цвет текста</w:t>
      </w:r>
      <w:r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 что вопрос находится на модерации и еще не проверен администратором / модератором системы.</w:t>
      </w:r>
    </w:p>
    <w:p w:rsidR="005F3FD7" w:rsidRPr="005F3FD7" w:rsidRDefault="005F3FD7" w:rsidP="005F3FD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F3FD7">
        <w:rPr>
          <w:rFonts w:ascii="Times New Roman" w:hAnsi="Times New Roman" w:cs="Times New Roman"/>
          <w:color w:val="FF0000"/>
          <w:sz w:val="28"/>
          <w:szCs w:val="28"/>
        </w:rPr>
        <w:t>Красный цвет текст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 что вопрос не прошел модерацию, был отклонен и не будет опу</w:t>
      </w:r>
      <w:r w:rsidR="00976FE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 на сайте.</w:t>
      </w:r>
    </w:p>
    <w:p w:rsidR="00976FE5" w:rsidRDefault="00976FE5" w:rsidP="005F3FD7">
      <w:pPr>
        <w:rPr>
          <w:rFonts w:ascii="Times New Roman" w:hAnsi="Times New Roman" w:cs="Times New Roman"/>
          <w:sz w:val="28"/>
          <w:szCs w:val="28"/>
        </w:rPr>
      </w:pPr>
    </w:p>
    <w:p w:rsidR="00976FE5" w:rsidRDefault="00976FE5" w:rsidP="005F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лонении вопроса, пользователь может отредактировать вопрос, тему и текст, после чего вопрос повторно попадет на модерацию.</w:t>
      </w:r>
    </w:p>
    <w:p w:rsidR="00976FE5" w:rsidRPr="00732B8A" w:rsidRDefault="00976FE5" w:rsidP="005F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вопрос ранее был опубликован и пользователь захотел его изменить, вопрос повторно попадет на модерацию.</w:t>
      </w:r>
    </w:p>
    <w:p w:rsidR="00976FE5" w:rsidRDefault="00976FE5" w:rsidP="00976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FE5" w:rsidRDefault="00976FE5" w:rsidP="00976F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FE5">
        <w:rPr>
          <w:rFonts w:ascii="Times New Roman" w:hAnsi="Times New Roman" w:cs="Times New Roman"/>
          <w:b/>
          <w:sz w:val="32"/>
          <w:szCs w:val="32"/>
        </w:rPr>
        <w:t>Установка системы</w:t>
      </w:r>
    </w:p>
    <w:p w:rsidR="00976FE5" w:rsidRPr="007B7CEF" w:rsidRDefault="00976FE5" w:rsidP="0097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системы сначала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7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</w:p>
    <w:p w:rsidR="00976FE5" w:rsidRDefault="00976FE5" w:rsidP="00976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97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очный пакет:</w:t>
      </w:r>
    </w:p>
    <w:p w:rsidR="00976FE5" w:rsidRPr="00976FE5" w:rsidRDefault="00976FE5" w:rsidP="0097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6FE5">
        <w:rPr>
          <w:rFonts w:ascii="Times New Roman" w:hAnsi="Times New Roman" w:cs="Times New Roman"/>
          <w:sz w:val="28"/>
          <w:szCs w:val="28"/>
          <w:lang w:val="en-US"/>
        </w:rPr>
        <w:t>php -r "readfile('https://getcomposer.org/installer');" | php</w:t>
      </w:r>
    </w:p>
    <w:p w:rsidR="00976FE5" w:rsidRDefault="00976FE5" w:rsidP="00976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сам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</w:p>
    <w:p w:rsidR="00976FE5" w:rsidRPr="00976FE5" w:rsidRDefault="00976FE5" w:rsidP="0097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6FE5">
        <w:rPr>
          <w:rFonts w:ascii="Times New Roman" w:hAnsi="Times New Roman" w:cs="Times New Roman"/>
          <w:sz w:val="28"/>
          <w:szCs w:val="28"/>
          <w:lang w:val="en-US"/>
        </w:rPr>
        <w:t>php composer.phar require silex/silex ~1.1</w:t>
      </w:r>
    </w:p>
    <w:p w:rsidR="00976FE5" w:rsidRPr="00976FE5" w:rsidRDefault="00976FE5" w:rsidP="0097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97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</w:p>
    <w:p w:rsidR="00976FE5" w:rsidRPr="00976FE5" w:rsidRDefault="00976FE5" w:rsidP="0097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6FE5">
        <w:rPr>
          <w:rFonts w:ascii="Times New Roman" w:hAnsi="Times New Roman" w:cs="Times New Roman"/>
          <w:sz w:val="28"/>
          <w:szCs w:val="28"/>
          <w:lang w:val="en-US"/>
        </w:rPr>
        <w:t>composer install</w:t>
      </w:r>
    </w:p>
    <w:p w:rsidR="00976FE5" w:rsidRDefault="00976FE5" w:rsidP="0097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5B4C" w:rsidRPr="0002163D" w:rsidRDefault="00976FE5" w:rsidP="0097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всех зав</w:t>
      </w:r>
      <w:r w:rsidR="00865B4C">
        <w:rPr>
          <w:rFonts w:ascii="Times New Roman" w:hAnsi="Times New Roman" w:cs="Times New Roman"/>
          <w:sz w:val="28"/>
          <w:szCs w:val="28"/>
        </w:rPr>
        <w:t xml:space="preserve">исимостей, </w:t>
      </w:r>
      <w:r w:rsidR="00865B4C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865B4C" w:rsidRPr="00865B4C">
        <w:rPr>
          <w:rFonts w:ascii="Times New Roman" w:hAnsi="Times New Roman" w:cs="Times New Roman"/>
          <w:sz w:val="28"/>
          <w:szCs w:val="28"/>
        </w:rPr>
        <w:t xml:space="preserve"> </w:t>
      </w:r>
      <w:r w:rsidR="00865B4C">
        <w:rPr>
          <w:rFonts w:ascii="Times New Roman" w:hAnsi="Times New Roman" w:cs="Times New Roman"/>
          <w:sz w:val="28"/>
          <w:szCs w:val="28"/>
        </w:rPr>
        <w:t xml:space="preserve">сгенерирует уникальный </w:t>
      </w:r>
      <w:r w:rsidR="00865B4C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65B4C" w:rsidRPr="00865B4C">
        <w:rPr>
          <w:rFonts w:ascii="Times New Roman" w:hAnsi="Times New Roman" w:cs="Times New Roman"/>
          <w:sz w:val="28"/>
          <w:szCs w:val="28"/>
        </w:rPr>
        <w:t>_</w:t>
      </w:r>
      <w:r w:rsidR="00865B4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865B4C">
        <w:rPr>
          <w:rFonts w:ascii="Times New Roman" w:hAnsi="Times New Roman" w:cs="Times New Roman"/>
          <w:sz w:val="28"/>
          <w:szCs w:val="28"/>
        </w:rPr>
        <w:t xml:space="preserve">, который вы можете просмотреть в файле </w:t>
      </w:r>
      <w:r w:rsidR="00865B4C" w:rsidRPr="00865B4C">
        <w:rPr>
          <w:rFonts w:ascii="Times New Roman" w:hAnsi="Times New Roman" w:cs="Times New Roman"/>
          <w:sz w:val="28"/>
          <w:szCs w:val="28"/>
        </w:rPr>
        <w:t>.</w:t>
      </w:r>
      <w:r w:rsidR="00865B4C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9D4B5A" w:rsidRPr="009D4B5A">
        <w:rPr>
          <w:rFonts w:ascii="Times New Roman" w:hAnsi="Times New Roman" w:cs="Times New Roman"/>
          <w:sz w:val="28"/>
          <w:szCs w:val="28"/>
        </w:rPr>
        <w:t xml:space="preserve"> (</w:t>
      </w:r>
      <w:r w:rsidR="009D4B5A">
        <w:rPr>
          <w:rFonts w:ascii="Times New Roman" w:hAnsi="Times New Roman" w:cs="Times New Roman"/>
          <w:sz w:val="28"/>
          <w:szCs w:val="28"/>
        </w:rPr>
        <w:t xml:space="preserve">если файл отсутствует его необходимо создать, скопировав </w:t>
      </w:r>
      <w:r w:rsidR="009D4B5A" w:rsidRPr="009C6313">
        <w:rPr>
          <w:rFonts w:ascii="Times New Roman" w:hAnsi="Times New Roman" w:cs="Times New Roman"/>
          <w:sz w:val="28"/>
          <w:szCs w:val="28"/>
        </w:rPr>
        <w:t>.env.example</w:t>
      </w:r>
      <w:r w:rsidR="009D4B5A">
        <w:rPr>
          <w:rFonts w:ascii="Times New Roman" w:hAnsi="Times New Roman" w:cs="Times New Roman"/>
          <w:sz w:val="28"/>
          <w:szCs w:val="28"/>
        </w:rPr>
        <w:t>)</w:t>
      </w:r>
      <w:r w:rsidR="00865B4C" w:rsidRPr="00865B4C">
        <w:rPr>
          <w:rFonts w:ascii="Times New Roman" w:hAnsi="Times New Roman" w:cs="Times New Roman"/>
          <w:sz w:val="28"/>
          <w:szCs w:val="28"/>
        </w:rPr>
        <w:t xml:space="preserve"> </w:t>
      </w:r>
      <w:r w:rsidR="00865B4C">
        <w:rPr>
          <w:rFonts w:ascii="Times New Roman" w:hAnsi="Times New Roman" w:cs="Times New Roman"/>
          <w:sz w:val="28"/>
          <w:szCs w:val="28"/>
        </w:rPr>
        <w:t xml:space="preserve">в корне </w:t>
      </w:r>
      <w:r w:rsidR="00865B4C">
        <w:rPr>
          <w:rFonts w:ascii="Times New Roman" w:hAnsi="Times New Roman" w:cs="Times New Roman"/>
          <w:sz w:val="28"/>
          <w:szCs w:val="28"/>
        </w:rPr>
        <w:lastRenderedPageBreak/>
        <w:t>проекта, если ключ не был сгенерирован, необходимо запустить генерацию ключа в ручную</w:t>
      </w:r>
      <w:r w:rsidR="0002163D" w:rsidRPr="0002163D">
        <w:rPr>
          <w:rFonts w:ascii="Times New Roman" w:hAnsi="Times New Roman" w:cs="Times New Roman"/>
          <w:sz w:val="28"/>
          <w:szCs w:val="28"/>
        </w:rPr>
        <w:t xml:space="preserve"> </w:t>
      </w:r>
      <w:r w:rsidR="0002163D">
        <w:rPr>
          <w:rFonts w:ascii="Times New Roman" w:hAnsi="Times New Roman" w:cs="Times New Roman"/>
          <w:sz w:val="28"/>
          <w:szCs w:val="28"/>
        </w:rPr>
        <w:t xml:space="preserve">при помощи помощника </w:t>
      </w:r>
      <w:r w:rsidR="0002163D"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="0002163D">
        <w:rPr>
          <w:rFonts w:ascii="Times New Roman" w:hAnsi="Times New Roman" w:cs="Times New Roman"/>
          <w:sz w:val="28"/>
          <w:szCs w:val="28"/>
        </w:rPr>
        <w:t>.</w:t>
      </w:r>
    </w:p>
    <w:p w:rsidR="0002163D" w:rsidRPr="0002163D" w:rsidRDefault="0002163D" w:rsidP="00021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</w:rPr>
        <w:t>php artisan key:generate</w:t>
      </w:r>
    </w:p>
    <w:p w:rsidR="007061DC" w:rsidRPr="007061DC" w:rsidRDefault="00865B4C" w:rsidP="0097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обходимо создать базу данных</w:t>
      </w:r>
      <w:r w:rsidR="007061DC" w:rsidRPr="007061DC">
        <w:rPr>
          <w:rFonts w:ascii="Times New Roman" w:hAnsi="Times New Roman" w:cs="Times New Roman"/>
          <w:sz w:val="28"/>
          <w:szCs w:val="28"/>
        </w:rPr>
        <w:t>.</w:t>
      </w:r>
    </w:p>
    <w:p w:rsidR="00865B4C" w:rsidRDefault="00865B4C" w:rsidP="0097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="009C6313" w:rsidRPr="009C6313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D4B5A">
        <w:rPr>
          <w:rFonts w:ascii="Times New Roman" w:hAnsi="Times New Roman" w:cs="Times New Roman"/>
          <w:sz w:val="28"/>
          <w:szCs w:val="28"/>
        </w:rPr>
        <w:t xml:space="preserve">подправить файл </w:t>
      </w:r>
      <w:r w:rsidRPr="00865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 и отредактировать строки:</w:t>
      </w:r>
    </w:p>
    <w:p w:rsidR="00865B4C" w:rsidRP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5B4C">
        <w:rPr>
          <w:rFonts w:ascii="Times New Roman" w:hAnsi="Times New Roman" w:cs="Times New Roman"/>
          <w:sz w:val="28"/>
          <w:szCs w:val="28"/>
          <w:lang w:val="en-US"/>
        </w:rPr>
        <w:t>DB_CONNECTION=my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-   </w:t>
      </w:r>
      <w:r>
        <w:rPr>
          <w:rFonts w:ascii="Times New Roman" w:hAnsi="Times New Roman" w:cs="Times New Roman"/>
          <w:sz w:val="28"/>
          <w:szCs w:val="28"/>
        </w:rPr>
        <w:t>тип подключения к БД</w:t>
      </w:r>
    </w:p>
    <w:p w:rsid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65B4C">
        <w:rPr>
          <w:rFonts w:ascii="Times New Roman" w:hAnsi="Times New Roman" w:cs="Times New Roman"/>
          <w:sz w:val="28"/>
          <w:szCs w:val="28"/>
        </w:rPr>
        <w:t>_</w:t>
      </w:r>
      <w:r w:rsidRPr="00865B4C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865B4C">
        <w:rPr>
          <w:rFonts w:ascii="Times New Roman" w:hAnsi="Times New Roman" w:cs="Times New Roman"/>
          <w:sz w:val="28"/>
          <w:szCs w:val="28"/>
        </w:rPr>
        <w:t xml:space="preserve">=127.0.0.1   -  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сервера базы данных</w:t>
      </w:r>
    </w:p>
    <w:p w:rsidR="00865B4C" w:rsidRP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</w:rPr>
        <w:t xml:space="preserve">DB_PORT=3306   -   </w:t>
      </w:r>
      <w:r>
        <w:rPr>
          <w:rFonts w:ascii="Times New Roman" w:hAnsi="Times New Roman" w:cs="Times New Roman"/>
          <w:sz w:val="28"/>
          <w:szCs w:val="28"/>
        </w:rPr>
        <w:t>Порт работы</w:t>
      </w:r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 (по умолчанию 3306)</w:t>
      </w:r>
    </w:p>
    <w:p w:rsidR="00865B4C" w:rsidRP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65B4C">
        <w:rPr>
          <w:rFonts w:ascii="Times New Roman" w:hAnsi="Times New Roman" w:cs="Times New Roman"/>
          <w:sz w:val="28"/>
          <w:szCs w:val="28"/>
        </w:rPr>
        <w:t>_</w:t>
      </w:r>
      <w:r w:rsidRPr="00865B4C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65B4C">
        <w:rPr>
          <w:rFonts w:ascii="Times New Roman" w:hAnsi="Times New Roman" w:cs="Times New Roman"/>
          <w:sz w:val="28"/>
          <w:szCs w:val="28"/>
        </w:rPr>
        <w:t>=</w:t>
      </w:r>
      <w:r w:rsidR="009D4B5A" w:rsidRPr="009D4B5A">
        <w:rPr>
          <w:rFonts w:ascii="Times New Roman" w:hAnsi="Times New Roman" w:cs="Times New Roman"/>
          <w:sz w:val="28"/>
          <w:szCs w:val="28"/>
          <w:lang w:val="en-US"/>
        </w:rPr>
        <w:t>dbname</w:t>
      </w:r>
      <w:r w:rsidR="009D4B5A" w:rsidRPr="007061DC">
        <w:rPr>
          <w:rFonts w:ascii="Times New Roman" w:hAnsi="Times New Roman" w:cs="Times New Roman"/>
          <w:sz w:val="28"/>
          <w:szCs w:val="28"/>
        </w:rPr>
        <w:t xml:space="preserve"> </w:t>
      </w:r>
      <w:r w:rsidRPr="00865B4C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865B4C" w:rsidRP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</w:rPr>
        <w:t>DB_USERNAME=root</w:t>
      </w:r>
      <w:r>
        <w:rPr>
          <w:rFonts w:ascii="Times New Roman" w:hAnsi="Times New Roman" w:cs="Times New Roman"/>
          <w:sz w:val="28"/>
          <w:szCs w:val="28"/>
        </w:rPr>
        <w:t xml:space="preserve">   -   Имя пользователя БД</w:t>
      </w:r>
    </w:p>
    <w:p w:rsidR="00865B4C" w:rsidRPr="0002163D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</w:rPr>
        <w:t>DB_PASSWORD=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   -   Пароль пользователя БД</w:t>
      </w:r>
    </w:p>
    <w:p w:rsidR="0002163D" w:rsidRPr="007B7CEF" w:rsidRDefault="0002163D" w:rsidP="0002163D">
      <w:pPr>
        <w:rPr>
          <w:rFonts w:ascii="Times New Roman" w:hAnsi="Times New Roman" w:cs="Times New Roman"/>
          <w:sz w:val="28"/>
          <w:szCs w:val="28"/>
        </w:rPr>
      </w:pPr>
    </w:p>
    <w:p w:rsidR="0002163D" w:rsidRDefault="0002163D" w:rsidP="000216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БД и настройки файла конфигурации, необходимо запустить миграции, для создания таблиц в базе данных. Для этого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ravel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>
        <w:rPr>
          <w:rFonts w:ascii="Times New Roman" w:hAnsi="Times New Roman" w:cs="Times New Roman"/>
          <w:sz w:val="28"/>
          <w:szCs w:val="28"/>
          <w:lang w:val="en-US"/>
        </w:rPr>
        <w:t>Artisan.</w:t>
      </w:r>
    </w:p>
    <w:p w:rsidR="0002163D" w:rsidRDefault="0002163D" w:rsidP="000216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 artisan migrat</w:t>
      </w:r>
      <w:r w:rsidR="009D4B5A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02163D" w:rsidRDefault="0002163D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грации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</w:t>
      </w:r>
      <w:r w:rsidRPr="00021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ься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21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021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mes</w:t>
      </w:r>
      <w:r w:rsidRPr="00021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>
        <w:rPr>
          <w:rFonts w:ascii="Times New Roman" w:hAnsi="Times New Roman" w:cs="Times New Roman"/>
          <w:sz w:val="28"/>
          <w:szCs w:val="28"/>
        </w:rPr>
        <w:t xml:space="preserve">.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7B7C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B7C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ets</w:t>
      </w:r>
      <w:r>
        <w:rPr>
          <w:rFonts w:ascii="Times New Roman" w:hAnsi="Times New Roman" w:cs="Times New Roman"/>
          <w:sz w:val="28"/>
          <w:szCs w:val="28"/>
        </w:rPr>
        <w:t xml:space="preserve"> являются системными.</w:t>
      </w:r>
    </w:p>
    <w:p w:rsidR="0002163D" w:rsidRDefault="0002163D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истемного пользователя по умолчанию, необходимо запустить «Сиды», делает это так же при помощи помощника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63D" w:rsidRPr="0002163D" w:rsidRDefault="0002163D" w:rsidP="000216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p artisan </w:t>
      </w:r>
      <w:r w:rsidR="009D4B5A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  <w:lang w:val="en-US"/>
        </w:rPr>
        <w:t>:seed</w:t>
      </w:r>
    </w:p>
    <w:p w:rsidR="00315A8C" w:rsidRPr="005E55CB" w:rsidRDefault="0002163D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скрипта в базе данных появится пользователь с ролью Администратор с логином </w:t>
      </w:r>
      <w:hyperlink r:id="rId6" w:history="1">
        <w:r w:rsidR="00892EAD" w:rsidRPr="00BD0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892EAD" w:rsidRPr="005E55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92EAD" w:rsidRPr="00BD0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</w:t>
        </w:r>
        <w:r w:rsidR="00892EAD" w:rsidRPr="005E55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92EAD" w:rsidRPr="00BD0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E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олем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EAD" w:rsidRDefault="009473DA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наполнения тестовыми записями данных, необходимо зайти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94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портиров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947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3DA" w:rsidRPr="005E55CB" w:rsidRDefault="009473DA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 будут загруженные тестовые данные вопросов, ответов, пользователей.</w:t>
      </w:r>
    </w:p>
    <w:p w:rsidR="00C21478" w:rsidRPr="005E55CB" w:rsidRDefault="005E55CB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молчанию в системе логируется ключевые действия системы (Модерация вопросов, модерация тем, модерация пользователей)</w:t>
      </w:r>
      <w:r w:rsidR="00C21478">
        <w:rPr>
          <w:rFonts w:ascii="Times New Roman" w:hAnsi="Times New Roman" w:cs="Times New Roman"/>
          <w:sz w:val="28"/>
          <w:szCs w:val="28"/>
        </w:rPr>
        <w:t xml:space="preserve">, файл сохранения логов хранится по адресу </w:t>
      </w:r>
      <w:r w:rsidR="00C21478" w:rsidRPr="00C21478">
        <w:rPr>
          <w:rFonts w:ascii="Times New Roman" w:hAnsi="Times New Roman" w:cs="Times New Roman"/>
          <w:sz w:val="28"/>
          <w:szCs w:val="28"/>
        </w:rPr>
        <w:t>storage\logs\admins.log</w:t>
      </w:r>
      <w:r w:rsidR="0005404B">
        <w:rPr>
          <w:rFonts w:ascii="Times New Roman" w:hAnsi="Times New Roman" w:cs="Times New Roman"/>
          <w:sz w:val="28"/>
          <w:szCs w:val="28"/>
        </w:rPr>
        <w:t xml:space="preserve"> .</w:t>
      </w:r>
    </w:p>
    <w:sectPr w:rsidR="00C21478" w:rsidRPr="005E55CB" w:rsidSect="0023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CF7"/>
    <w:multiLevelType w:val="hybridMultilevel"/>
    <w:tmpl w:val="A900E6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5F2F31"/>
    <w:multiLevelType w:val="hybridMultilevel"/>
    <w:tmpl w:val="104ED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079E"/>
    <w:multiLevelType w:val="hybridMultilevel"/>
    <w:tmpl w:val="CC3A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67D8"/>
    <w:multiLevelType w:val="hybridMultilevel"/>
    <w:tmpl w:val="B32AE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D39B0"/>
    <w:multiLevelType w:val="hybridMultilevel"/>
    <w:tmpl w:val="B100D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A67A1"/>
    <w:multiLevelType w:val="hybridMultilevel"/>
    <w:tmpl w:val="4112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A153F"/>
    <w:multiLevelType w:val="hybridMultilevel"/>
    <w:tmpl w:val="8486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B1132"/>
    <w:multiLevelType w:val="hybridMultilevel"/>
    <w:tmpl w:val="C3F63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B7283"/>
    <w:multiLevelType w:val="hybridMultilevel"/>
    <w:tmpl w:val="C1D20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7B78B8"/>
    <w:multiLevelType w:val="hybridMultilevel"/>
    <w:tmpl w:val="14464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A4920"/>
    <w:multiLevelType w:val="hybridMultilevel"/>
    <w:tmpl w:val="3D6A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90764"/>
    <w:multiLevelType w:val="hybridMultilevel"/>
    <w:tmpl w:val="74EE5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126CC8"/>
    <w:multiLevelType w:val="hybridMultilevel"/>
    <w:tmpl w:val="65A8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C75B6"/>
    <w:multiLevelType w:val="hybridMultilevel"/>
    <w:tmpl w:val="136C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compat/>
  <w:rsids>
    <w:rsidRoot w:val="00491391"/>
    <w:rsid w:val="0002163D"/>
    <w:rsid w:val="000345C5"/>
    <w:rsid w:val="0005404B"/>
    <w:rsid w:val="00231D7E"/>
    <w:rsid w:val="00315A8C"/>
    <w:rsid w:val="00334862"/>
    <w:rsid w:val="00341EBF"/>
    <w:rsid w:val="00491391"/>
    <w:rsid w:val="005E55CB"/>
    <w:rsid w:val="005F3FD7"/>
    <w:rsid w:val="00634F8D"/>
    <w:rsid w:val="007061DC"/>
    <w:rsid w:val="00732B8A"/>
    <w:rsid w:val="007B7CEF"/>
    <w:rsid w:val="00814459"/>
    <w:rsid w:val="008177EA"/>
    <w:rsid w:val="00865B4C"/>
    <w:rsid w:val="00892EAD"/>
    <w:rsid w:val="009473DA"/>
    <w:rsid w:val="00976FE5"/>
    <w:rsid w:val="009821A5"/>
    <w:rsid w:val="009C6313"/>
    <w:rsid w:val="009D4B5A"/>
    <w:rsid w:val="00A42187"/>
    <w:rsid w:val="00B5747A"/>
    <w:rsid w:val="00BA38F0"/>
    <w:rsid w:val="00C21478"/>
    <w:rsid w:val="00E2708F"/>
    <w:rsid w:val="00E5747D"/>
    <w:rsid w:val="00F1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6F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loc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E4E1-AF2F-4605-BAC4-A21ADFB9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Э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alyuk</dc:creator>
  <cp:lastModifiedBy>Alexander Galyuk</cp:lastModifiedBy>
  <cp:revision>18</cp:revision>
  <dcterms:created xsi:type="dcterms:W3CDTF">2017-08-21T01:25:00Z</dcterms:created>
  <dcterms:modified xsi:type="dcterms:W3CDTF">2017-08-27T09:52:00Z</dcterms:modified>
</cp:coreProperties>
</file>